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BD" w:rsidRPr="009E25BD" w:rsidRDefault="009E25BD" w:rsidP="009E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25BD">
        <w:rPr>
          <w:rFonts w:ascii="Times New Roman" w:hAnsi="Times New Roman" w:cs="Times New Roman"/>
          <w:sz w:val="24"/>
          <w:szCs w:val="24"/>
        </w:rPr>
        <w:t>Руководителю Управления архитектуры и</w:t>
      </w:r>
    </w:p>
    <w:p w:rsidR="008626E2" w:rsidRPr="009E25BD" w:rsidRDefault="009E25BD" w:rsidP="009E25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25BD">
        <w:rPr>
          <w:rFonts w:ascii="Times New Roman" w:hAnsi="Times New Roman" w:cs="Times New Roman"/>
          <w:sz w:val="24"/>
          <w:szCs w:val="24"/>
        </w:rPr>
        <w:t xml:space="preserve">градостроительства  администрации </w:t>
      </w:r>
      <w:proofErr w:type="gramStart"/>
      <w:r w:rsidRPr="009E25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25BD">
        <w:rPr>
          <w:rFonts w:ascii="Times New Roman" w:hAnsi="Times New Roman" w:cs="Times New Roman"/>
          <w:sz w:val="24"/>
          <w:szCs w:val="24"/>
        </w:rPr>
        <w:t>. Канска</w:t>
      </w:r>
    </w:p>
    <w:p w:rsidR="008626E2" w:rsidRDefault="008626E2">
      <w:pPr>
        <w:pStyle w:val="ConsPlusNormal"/>
        <w:jc w:val="center"/>
        <w:rPr>
          <w:sz w:val="24"/>
          <w:szCs w:val="24"/>
        </w:rPr>
      </w:pPr>
    </w:p>
    <w:p w:rsidR="009E25BD" w:rsidRPr="009E25BD" w:rsidRDefault="009E25BD">
      <w:pPr>
        <w:pStyle w:val="ConsPlusNormal"/>
        <w:jc w:val="center"/>
        <w:rPr>
          <w:sz w:val="24"/>
          <w:szCs w:val="24"/>
        </w:rPr>
      </w:pPr>
    </w:p>
    <w:p w:rsidR="003225F1" w:rsidRPr="009E25BD" w:rsidRDefault="00322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25BD">
        <w:rPr>
          <w:rFonts w:ascii="Times New Roman" w:hAnsi="Times New Roman" w:cs="Times New Roman"/>
          <w:sz w:val="28"/>
          <w:szCs w:val="28"/>
        </w:rPr>
        <w:t>ЗАЯВЛЕНИЕ</w:t>
      </w:r>
    </w:p>
    <w:p w:rsidR="003225F1" w:rsidRPr="009E25BD" w:rsidRDefault="00322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25BD">
        <w:rPr>
          <w:rFonts w:ascii="Times New Roman" w:hAnsi="Times New Roman" w:cs="Times New Roman"/>
          <w:sz w:val="28"/>
          <w:szCs w:val="28"/>
        </w:rPr>
        <w:t xml:space="preserve">о приемке </w:t>
      </w:r>
      <w:proofErr w:type="gramStart"/>
      <w:r w:rsidRPr="009E25BD">
        <w:rPr>
          <w:rFonts w:ascii="Times New Roman" w:hAnsi="Times New Roman" w:cs="Times New Roman"/>
          <w:sz w:val="28"/>
          <w:szCs w:val="28"/>
        </w:rPr>
        <w:t>переустроенного</w:t>
      </w:r>
      <w:proofErr w:type="gramEnd"/>
    </w:p>
    <w:p w:rsidR="003225F1" w:rsidRPr="009E25BD" w:rsidRDefault="00322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25BD">
        <w:rPr>
          <w:rFonts w:ascii="Times New Roman" w:hAnsi="Times New Roman" w:cs="Times New Roman"/>
          <w:sz w:val="28"/>
          <w:szCs w:val="28"/>
        </w:rPr>
        <w:t>и</w:t>
      </w:r>
      <w:r w:rsidR="00671DFC" w:rsidRPr="009E25BD">
        <w:rPr>
          <w:rFonts w:ascii="Times New Roman" w:hAnsi="Times New Roman" w:cs="Times New Roman"/>
          <w:sz w:val="28"/>
          <w:szCs w:val="28"/>
        </w:rPr>
        <w:t xml:space="preserve"> (или) перепланированного </w:t>
      </w:r>
      <w:r w:rsidRPr="009E25BD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A71892" w:rsidRDefault="00A71892">
      <w:pPr>
        <w:pStyle w:val="ConsPlusNormal"/>
        <w:jc w:val="center"/>
        <w:rPr>
          <w:sz w:val="24"/>
          <w:szCs w:val="24"/>
        </w:rPr>
      </w:pPr>
    </w:p>
    <w:p w:rsidR="009E25BD" w:rsidRPr="009E25BD" w:rsidRDefault="009E25BD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993"/>
        <w:gridCol w:w="8079"/>
      </w:tblGrid>
      <w:tr w:rsidR="003225F1" w:rsidRPr="009E25BD" w:rsidTr="009E25BD">
        <w:trPr>
          <w:trHeight w:val="239"/>
        </w:trPr>
        <w:tc>
          <w:tcPr>
            <w:tcW w:w="426" w:type="dxa"/>
            <w:vAlign w:val="center"/>
          </w:tcPr>
          <w:p w:rsidR="003225F1" w:rsidRPr="009E25BD" w:rsidRDefault="003225F1" w:rsidP="009E25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9072" w:type="dxa"/>
            <w:gridSpan w:val="2"/>
            <w:vAlign w:val="center"/>
          </w:tcPr>
          <w:p w:rsidR="003225F1" w:rsidRPr="009E25BD" w:rsidRDefault="003225F1" w:rsidP="009E25BD">
            <w:pPr>
              <w:pStyle w:val="ConsPlusNonformat"/>
              <w:rPr>
                <w:sz w:val="24"/>
                <w:szCs w:val="24"/>
              </w:rPr>
            </w:pPr>
          </w:p>
          <w:p w:rsidR="005761C6" w:rsidRPr="009E25BD" w:rsidRDefault="005761C6" w:rsidP="009E25BD">
            <w:pPr>
              <w:pStyle w:val="ConsPlusNonformat"/>
              <w:rPr>
                <w:sz w:val="24"/>
                <w:szCs w:val="24"/>
              </w:rPr>
            </w:pPr>
          </w:p>
          <w:p w:rsidR="005761C6" w:rsidRPr="009E25BD" w:rsidRDefault="005761C6" w:rsidP="009E25BD">
            <w:pPr>
              <w:pStyle w:val="ConsPlusNonformat"/>
              <w:rPr>
                <w:sz w:val="24"/>
                <w:szCs w:val="24"/>
              </w:rPr>
            </w:pPr>
          </w:p>
          <w:p w:rsidR="005761C6" w:rsidRPr="009E25BD" w:rsidRDefault="005761C6" w:rsidP="009E25BD">
            <w:pPr>
              <w:pStyle w:val="ConsPlusNonformat"/>
              <w:rPr>
                <w:sz w:val="24"/>
                <w:szCs w:val="24"/>
              </w:rPr>
            </w:pPr>
          </w:p>
        </w:tc>
      </w:tr>
      <w:tr w:rsidR="003225F1" w:rsidRPr="009E25BD" w:rsidTr="009E25BD">
        <w:trPr>
          <w:trHeight w:val="239"/>
        </w:trPr>
        <w:tc>
          <w:tcPr>
            <w:tcW w:w="426" w:type="dxa"/>
            <w:tcBorders>
              <w:top w:val="nil"/>
            </w:tcBorders>
            <w:vAlign w:val="center"/>
          </w:tcPr>
          <w:p w:rsidR="003225F1" w:rsidRPr="009E25BD" w:rsidRDefault="003225F1" w:rsidP="009E25BD">
            <w:pPr>
              <w:pStyle w:val="ConsPlusNonformat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nil"/>
            </w:tcBorders>
            <w:vAlign w:val="center"/>
          </w:tcPr>
          <w:p w:rsidR="003225F1" w:rsidRPr="009E25BD" w:rsidRDefault="003225F1" w:rsidP="009E25BD">
            <w:pPr>
              <w:pStyle w:val="ConsPlusNonformat"/>
              <w:rPr>
                <w:sz w:val="24"/>
                <w:szCs w:val="24"/>
              </w:rPr>
            </w:pPr>
            <w:r w:rsidRPr="009E25BD">
              <w:rPr>
                <w:sz w:val="24"/>
                <w:szCs w:val="24"/>
              </w:rPr>
              <w:t xml:space="preserve"> </w:t>
            </w:r>
          </w:p>
          <w:p w:rsidR="005761C6" w:rsidRPr="009E25BD" w:rsidRDefault="005761C6" w:rsidP="009E25BD">
            <w:pPr>
              <w:pStyle w:val="ConsPlusNonformat"/>
              <w:rPr>
                <w:sz w:val="24"/>
                <w:szCs w:val="24"/>
              </w:rPr>
            </w:pPr>
          </w:p>
          <w:p w:rsidR="005761C6" w:rsidRPr="009E25BD" w:rsidRDefault="005761C6" w:rsidP="009E25BD">
            <w:pPr>
              <w:pStyle w:val="ConsPlusNonformat"/>
              <w:rPr>
                <w:sz w:val="24"/>
                <w:szCs w:val="24"/>
              </w:rPr>
            </w:pPr>
          </w:p>
        </w:tc>
      </w:tr>
      <w:tr w:rsidR="003225F1" w:rsidRPr="009E25BD" w:rsidTr="009E25BD">
        <w:trPr>
          <w:trHeight w:val="239"/>
        </w:trPr>
        <w:tc>
          <w:tcPr>
            <w:tcW w:w="426" w:type="dxa"/>
            <w:vAlign w:val="center"/>
          </w:tcPr>
          <w:p w:rsidR="003225F1" w:rsidRPr="009E25BD" w:rsidRDefault="003225F1" w:rsidP="009E25BD">
            <w:pPr>
              <w:pStyle w:val="ConsPlusNonformat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3225F1" w:rsidRPr="009E25BD" w:rsidRDefault="003225F1" w:rsidP="009E25BD">
            <w:pPr>
              <w:pStyle w:val="ConsPlusNonformat"/>
              <w:rPr>
                <w:sz w:val="24"/>
                <w:szCs w:val="24"/>
              </w:rPr>
            </w:pPr>
          </w:p>
          <w:p w:rsidR="005761C6" w:rsidRPr="009E25BD" w:rsidRDefault="005761C6" w:rsidP="009E25BD">
            <w:pPr>
              <w:pStyle w:val="ConsPlusNonformat"/>
              <w:rPr>
                <w:sz w:val="24"/>
                <w:szCs w:val="24"/>
              </w:rPr>
            </w:pPr>
          </w:p>
          <w:p w:rsidR="005761C6" w:rsidRPr="009E25BD" w:rsidRDefault="005761C6" w:rsidP="009E25BD">
            <w:pPr>
              <w:pStyle w:val="ConsPlusNonformat"/>
              <w:rPr>
                <w:sz w:val="24"/>
                <w:szCs w:val="24"/>
              </w:rPr>
            </w:pPr>
          </w:p>
        </w:tc>
      </w:tr>
      <w:tr w:rsidR="003225F1" w:rsidRPr="009E25BD" w:rsidTr="009E25BD">
        <w:trPr>
          <w:trHeight w:val="239"/>
        </w:trPr>
        <w:tc>
          <w:tcPr>
            <w:tcW w:w="426" w:type="dxa"/>
            <w:tcBorders>
              <w:top w:val="nil"/>
            </w:tcBorders>
            <w:vAlign w:val="center"/>
          </w:tcPr>
          <w:p w:rsidR="003225F1" w:rsidRPr="009E25BD" w:rsidRDefault="003225F1" w:rsidP="009E25BD">
            <w:pPr>
              <w:pStyle w:val="ConsPlusNonformat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nil"/>
            </w:tcBorders>
            <w:vAlign w:val="center"/>
          </w:tcPr>
          <w:p w:rsidR="003225F1" w:rsidRPr="009E25BD" w:rsidRDefault="003225F1" w:rsidP="009E25BD">
            <w:pPr>
              <w:pStyle w:val="ConsPlusNonformat"/>
              <w:rPr>
                <w:sz w:val="24"/>
                <w:szCs w:val="24"/>
              </w:rPr>
            </w:pPr>
            <w:r w:rsidRPr="009E25BD">
              <w:rPr>
                <w:sz w:val="24"/>
                <w:szCs w:val="24"/>
              </w:rPr>
              <w:t xml:space="preserve"> </w:t>
            </w:r>
          </w:p>
          <w:p w:rsidR="005761C6" w:rsidRPr="009E25BD" w:rsidRDefault="005761C6" w:rsidP="009E25BD">
            <w:pPr>
              <w:pStyle w:val="ConsPlusNonformat"/>
              <w:rPr>
                <w:sz w:val="24"/>
                <w:szCs w:val="24"/>
              </w:rPr>
            </w:pPr>
          </w:p>
          <w:p w:rsidR="005761C6" w:rsidRPr="009E25BD" w:rsidRDefault="005761C6" w:rsidP="009E25BD">
            <w:pPr>
              <w:pStyle w:val="ConsPlusNonformat"/>
              <w:rPr>
                <w:sz w:val="24"/>
                <w:szCs w:val="24"/>
              </w:rPr>
            </w:pPr>
          </w:p>
        </w:tc>
      </w:tr>
      <w:tr w:rsidR="003225F1" w:rsidRPr="009E25BD" w:rsidTr="009E25BD">
        <w:trPr>
          <w:trHeight w:val="239"/>
        </w:trPr>
        <w:tc>
          <w:tcPr>
            <w:tcW w:w="426" w:type="dxa"/>
            <w:vAlign w:val="center"/>
          </w:tcPr>
          <w:p w:rsidR="003225F1" w:rsidRPr="009E25BD" w:rsidRDefault="003225F1" w:rsidP="009E25BD">
            <w:pPr>
              <w:pStyle w:val="ConsPlusNonformat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3225F1" w:rsidRPr="009E25BD" w:rsidRDefault="003225F1" w:rsidP="009E25BD">
            <w:pPr>
              <w:pStyle w:val="ConsPlusNonformat"/>
              <w:rPr>
                <w:sz w:val="24"/>
                <w:szCs w:val="24"/>
              </w:rPr>
            </w:pPr>
          </w:p>
          <w:p w:rsidR="005761C6" w:rsidRPr="009E25BD" w:rsidRDefault="005761C6" w:rsidP="009E25BD">
            <w:pPr>
              <w:pStyle w:val="ConsPlusNonformat"/>
              <w:rPr>
                <w:sz w:val="24"/>
                <w:szCs w:val="24"/>
              </w:rPr>
            </w:pPr>
          </w:p>
          <w:p w:rsidR="005761C6" w:rsidRPr="009E25BD" w:rsidRDefault="005761C6" w:rsidP="009E25BD">
            <w:pPr>
              <w:pStyle w:val="ConsPlusNonformat"/>
              <w:rPr>
                <w:sz w:val="24"/>
                <w:szCs w:val="24"/>
              </w:rPr>
            </w:pPr>
          </w:p>
        </w:tc>
      </w:tr>
      <w:tr w:rsidR="00DD3979" w:rsidRPr="009E25BD" w:rsidTr="009E25BD">
        <w:trPr>
          <w:trHeight w:val="969"/>
        </w:trPr>
        <w:tc>
          <w:tcPr>
            <w:tcW w:w="9498" w:type="dxa"/>
            <w:gridSpan w:val="3"/>
            <w:tcBorders>
              <w:top w:val="nil"/>
            </w:tcBorders>
            <w:vAlign w:val="center"/>
          </w:tcPr>
          <w:p w:rsidR="00DD3979" w:rsidRPr="009E25BD" w:rsidRDefault="00DD3979" w:rsidP="009E25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(указывается наниматель, либо ар</w:t>
            </w:r>
            <w:r w:rsidR="002D63E4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ендатор, либо собственник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="00C56560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ещения, либо собственники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, находящегося в общей собственности двух и более лиц, в случае, если ни один из</w:t>
            </w:r>
            <w:r w:rsidR="00271D3D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либо иных лиц не уполномочен в установленном порядке </w:t>
            </w:r>
            <w:proofErr w:type="gramStart"/>
            <w:r w:rsidR="00271D3D" w:rsidRPr="009E25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редставлять</w:t>
            </w:r>
            <w:proofErr w:type="gramEnd"/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их интересы)                                            </w:t>
            </w:r>
          </w:p>
        </w:tc>
      </w:tr>
      <w:tr w:rsidR="003225F1" w:rsidRPr="009E25BD" w:rsidTr="009E25BD">
        <w:trPr>
          <w:trHeight w:val="239"/>
        </w:trPr>
        <w:tc>
          <w:tcPr>
            <w:tcW w:w="1419" w:type="dxa"/>
            <w:gridSpan w:val="2"/>
            <w:vAlign w:val="center"/>
          </w:tcPr>
          <w:p w:rsidR="003225F1" w:rsidRPr="009E25BD" w:rsidRDefault="003225F1" w:rsidP="009E25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 </w:t>
            </w:r>
          </w:p>
        </w:tc>
        <w:tc>
          <w:tcPr>
            <w:tcW w:w="8079" w:type="dxa"/>
            <w:vAlign w:val="center"/>
          </w:tcPr>
          <w:p w:rsidR="00016901" w:rsidRPr="009E25BD" w:rsidRDefault="003225F1" w:rsidP="009E25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Для физических лиц указыв</w:t>
            </w:r>
            <w:r w:rsidR="00016901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аются: фамилия, имя, отчество,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серия,</w:t>
            </w:r>
            <w:r w:rsidR="00016901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номер, кем и когда выдан), место жительства, номер</w:t>
            </w:r>
            <w:r w:rsidR="00016901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телефона. </w:t>
            </w:r>
            <w:proofErr w:type="gramEnd"/>
          </w:p>
          <w:p w:rsidR="003225F1" w:rsidRPr="009E25BD" w:rsidRDefault="003225F1" w:rsidP="009E25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Для представителя физического лица указываются:</w:t>
            </w:r>
            <w:r w:rsidR="00016901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фамилия,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имя, отчество представителя, реквизиты</w:t>
            </w:r>
            <w:r w:rsidR="00016901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доверенности, которая прилагается к</w:t>
            </w:r>
            <w:r w:rsidR="00016901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аявлению.             </w:t>
            </w:r>
          </w:p>
          <w:p w:rsidR="003225F1" w:rsidRPr="009E25BD" w:rsidRDefault="003225F1" w:rsidP="009E25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Для юридических лиц указываются: наименование,</w:t>
            </w:r>
            <w:r w:rsidR="00016901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, адрес места нахождения,</w:t>
            </w:r>
            <w:r w:rsidR="00016901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номер телефона, фамилия, имя, отчество лица,</w:t>
            </w:r>
            <w:r w:rsidR="00016901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лять интересы юридического лица, с</w:t>
            </w:r>
            <w:r w:rsidR="009E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реквизитов документа, удостоверяющего эти правомочия и прилагаемого к заявлению. </w:t>
            </w:r>
          </w:p>
        </w:tc>
      </w:tr>
    </w:tbl>
    <w:p w:rsidR="003225F1" w:rsidRPr="009E25BD" w:rsidRDefault="00322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498"/>
      </w:tblGrid>
      <w:tr w:rsidR="00DD3979" w:rsidRPr="009E25BD" w:rsidTr="00DD3979">
        <w:trPr>
          <w:trHeight w:val="214"/>
        </w:trPr>
        <w:tc>
          <w:tcPr>
            <w:tcW w:w="9498" w:type="dxa"/>
          </w:tcPr>
          <w:p w:rsidR="00DD3979" w:rsidRPr="009E25BD" w:rsidRDefault="00DD3979" w:rsidP="00367C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помещения:        </w:t>
            </w:r>
          </w:p>
        </w:tc>
      </w:tr>
      <w:tr w:rsidR="003225F1" w:rsidRPr="009E25BD" w:rsidTr="00DD3979">
        <w:trPr>
          <w:trHeight w:val="239"/>
        </w:trPr>
        <w:tc>
          <w:tcPr>
            <w:tcW w:w="9498" w:type="dxa"/>
          </w:tcPr>
          <w:p w:rsidR="003225F1" w:rsidRPr="009E25BD" w:rsidRDefault="003225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F1" w:rsidRPr="009E25BD" w:rsidTr="00DD3979">
        <w:trPr>
          <w:trHeight w:val="239"/>
        </w:trPr>
        <w:tc>
          <w:tcPr>
            <w:tcW w:w="9498" w:type="dxa"/>
            <w:tcBorders>
              <w:top w:val="nil"/>
            </w:tcBorders>
          </w:tcPr>
          <w:p w:rsidR="003225F1" w:rsidRPr="009E25BD" w:rsidRDefault="003225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5F1" w:rsidRPr="009E25BD" w:rsidTr="00DD3979">
        <w:trPr>
          <w:trHeight w:val="239"/>
        </w:trPr>
        <w:tc>
          <w:tcPr>
            <w:tcW w:w="9498" w:type="dxa"/>
          </w:tcPr>
          <w:p w:rsidR="003225F1" w:rsidRPr="009E25BD" w:rsidRDefault="00016901" w:rsidP="00DD3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(указывается полный адрес: субъект Российской Федерации,  муниципальное образование, поселение, улица, дом, корпус, строение,</w:t>
            </w:r>
            <w:r w:rsidR="00A71892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комната), подъезд, этаж)                                       </w:t>
            </w:r>
            <w:proofErr w:type="gramEnd"/>
          </w:p>
        </w:tc>
      </w:tr>
      <w:tr w:rsidR="00DD3979" w:rsidRPr="009E25BD" w:rsidTr="00DD3979">
        <w:trPr>
          <w:trHeight w:val="239"/>
        </w:trPr>
        <w:tc>
          <w:tcPr>
            <w:tcW w:w="9498" w:type="dxa"/>
          </w:tcPr>
          <w:p w:rsidR="00DD3979" w:rsidRPr="009E25BD" w:rsidRDefault="007A3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(и)</w:t>
            </w:r>
            <w:r w:rsidR="00DD3979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:</w:t>
            </w:r>
            <w:r w:rsidR="00F66282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(Ф.И.О., паспортный данные, почтовый адрес, номер телефона)</w:t>
            </w:r>
            <w:r w:rsidR="00DD3979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D3979" w:rsidRPr="009E25BD" w:rsidTr="00DD3979">
        <w:trPr>
          <w:trHeight w:val="239"/>
        </w:trPr>
        <w:tc>
          <w:tcPr>
            <w:tcW w:w="9498" w:type="dxa"/>
          </w:tcPr>
          <w:p w:rsidR="00DD3979" w:rsidRPr="009E25BD" w:rsidRDefault="00DD3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79" w:rsidRPr="009E25BD" w:rsidTr="00DD3979">
        <w:trPr>
          <w:trHeight w:val="239"/>
        </w:trPr>
        <w:tc>
          <w:tcPr>
            <w:tcW w:w="9498" w:type="dxa"/>
          </w:tcPr>
          <w:p w:rsidR="00DD3979" w:rsidRPr="009E25BD" w:rsidRDefault="00DD3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79" w:rsidRPr="009E25BD" w:rsidTr="00DD3979">
        <w:trPr>
          <w:trHeight w:val="239"/>
        </w:trPr>
        <w:tc>
          <w:tcPr>
            <w:tcW w:w="9498" w:type="dxa"/>
          </w:tcPr>
          <w:p w:rsidR="00DD3979" w:rsidRPr="009E25BD" w:rsidRDefault="00DD3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5F1" w:rsidRPr="009E25BD" w:rsidRDefault="00322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5F1" w:rsidRPr="009E25BD" w:rsidRDefault="003225F1" w:rsidP="009E25B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E25BD">
        <w:rPr>
          <w:rFonts w:ascii="Times New Roman" w:hAnsi="Times New Roman" w:cs="Times New Roman"/>
          <w:sz w:val="24"/>
          <w:szCs w:val="24"/>
        </w:rPr>
        <w:t>Прошу выдать акт прием</w:t>
      </w:r>
      <w:r w:rsidR="00C56560" w:rsidRPr="009E25BD">
        <w:rPr>
          <w:rFonts w:ascii="Times New Roman" w:hAnsi="Times New Roman" w:cs="Times New Roman"/>
          <w:sz w:val="24"/>
          <w:szCs w:val="24"/>
        </w:rPr>
        <w:t xml:space="preserve">очной комиссии по приемке </w:t>
      </w:r>
      <w:r w:rsidRPr="009E25BD">
        <w:rPr>
          <w:rFonts w:ascii="Times New Roman" w:hAnsi="Times New Roman" w:cs="Times New Roman"/>
          <w:sz w:val="24"/>
          <w:szCs w:val="24"/>
        </w:rPr>
        <w:t xml:space="preserve"> помещения после завершения переустройства и (или) перепланировки.</w:t>
      </w:r>
    </w:p>
    <w:p w:rsidR="003225F1" w:rsidRPr="009E25BD" w:rsidRDefault="003225F1" w:rsidP="009E25B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E25BD">
        <w:rPr>
          <w:rFonts w:ascii="Times New Roman" w:hAnsi="Times New Roman" w:cs="Times New Roman"/>
          <w:sz w:val="24"/>
          <w:szCs w:val="24"/>
        </w:rPr>
        <w:t>Строительно-ремонтные работы производились в соответствии с постановлением администрации города Канска от "__</w:t>
      </w:r>
      <w:r w:rsidR="00CC3D26" w:rsidRPr="009E25BD">
        <w:rPr>
          <w:rFonts w:ascii="Times New Roman" w:hAnsi="Times New Roman" w:cs="Times New Roman"/>
          <w:sz w:val="24"/>
          <w:szCs w:val="24"/>
        </w:rPr>
        <w:t>_</w:t>
      </w:r>
      <w:r w:rsidR="00DE6AF2" w:rsidRPr="009E25BD">
        <w:rPr>
          <w:rFonts w:ascii="Times New Roman" w:hAnsi="Times New Roman" w:cs="Times New Roman"/>
          <w:sz w:val="24"/>
          <w:szCs w:val="24"/>
        </w:rPr>
        <w:t>" _____________</w:t>
      </w:r>
      <w:r w:rsidR="001D17D7" w:rsidRPr="009E25BD">
        <w:rPr>
          <w:rFonts w:ascii="Times New Roman" w:hAnsi="Times New Roman" w:cs="Times New Roman"/>
          <w:sz w:val="24"/>
          <w:szCs w:val="24"/>
        </w:rPr>
        <w:t>20__</w:t>
      </w:r>
      <w:r w:rsidRPr="009E25BD">
        <w:rPr>
          <w:rFonts w:ascii="Times New Roman" w:hAnsi="Times New Roman" w:cs="Times New Roman"/>
          <w:sz w:val="24"/>
          <w:szCs w:val="24"/>
        </w:rPr>
        <w:t xml:space="preserve">_ года </w:t>
      </w:r>
      <w:r w:rsidR="009E25BD" w:rsidRPr="009E25BD">
        <w:rPr>
          <w:rFonts w:ascii="Times New Roman" w:hAnsi="Times New Roman" w:cs="Times New Roman"/>
          <w:sz w:val="24"/>
          <w:szCs w:val="24"/>
        </w:rPr>
        <w:t>№</w:t>
      </w:r>
      <w:r w:rsidRPr="009E25BD"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3225F1" w:rsidRPr="009E25BD" w:rsidRDefault="00322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892" w:rsidRPr="009E25BD" w:rsidRDefault="00A71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498"/>
      </w:tblGrid>
      <w:tr w:rsidR="003225F1" w:rsidRPr="009E25BD" w:rsidTr="009E25BD">
        <w:trPr>
          <w:trHeight w:val="239"/>
        </w:trPr>
        <w:tc>
          <w:tcPr>
            <w:tcW w:w="9498" w:type="dxa"/>
          </w:tcPr>
          <w:p w:rsidR="003225F1" w:rsidRPr="009E25BD" w:rsidRDefault="003225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переустройство и (или</w:t>
            </w:r>
            <w:proofErr w:type="gramStart"/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ерепланировку          </w:t>
            </w:r>
          </w:p>
          <w:p w:rsidR="003225F1" w:rsidRPr="009E25BD" w:rsidRDefault="00A718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25F1" w:rsidRPr="009E25BD">
              <w:rPr>
                <w:rFonts w:ascii="Times New Roman" w:hAnsi="Times New Roman" w:cs="Times New Roman"/>
                <w:sz w:val="24"/>
                <w:szCs w:val="24"/>
              </w:rPr>
              <w:t>азработан</w:t>
            </w:r>
            <w:proofErr w:type="gramStart"/>
            <w:r w:rsidR="003225F1" w:rsidRPr="009E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3979" w:rsidRPr="009E25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D3979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реквизиты)                  </w:t>
            </w:r>
            <w:r w:rsidR="003225F1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3225F1" w:rsidRPr="009E25BD" w:rsidTr="009E25BD">
        <w:trPr>
          <w:trHeight w:val="239"/>
        </w:trPr>
        <w:tc>
          <w:tcPr>
            <w:tcW w:w="9498" w:type="dxa"/>
          </w:tcPr>
          <w:p w:rsidR="003225F1" w:rsidRPr="009E25BD" w:rsidRDefault="003225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F1" w:rsidRPr="009E25BD" w:rsidTr="009E25BD">
        <w:trPr>
          <w:trHeight w:val="239"/>
        </w:trPr>
        <w:tc>
          <w:tcPr>
            <w:tcW w:w="9498" w:type="dxa"/>
            <w:tcBorders>
              <w:top w:val="nil"/>
            </w:tcBorders>
          </w:tcPr>
          <w:p w:rsidR="003225F1" w:rsidRPr="009E25BD" w:rsidRDefault="003225F1" w:rsidP="00DD3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3225F1" w:rsidRPr="009E25BD" w:rsidTr="009E25BD">
        <w:trPr>
          <w:trHeight w:val="239"/>
        </w:trPr>
        <w:tc>
          <w:tcPr>
            <w:tcW w:w="9498" w:type="dxa"/>
          </w:tcPr>
          <w:p w:rsidR="003225F1" w:rsidRPr="009E25BD" w:rsidRDefault="003225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F1" w:rsidRPr="009E25BD" w:rsidTr="009E25BD">
        <w:trPr>
          <w:trHeight w:val="239"/>
        </w:trPr>
        <w:tc>
          <w:tcPr>
            <w:tcW w:w="9498" w:type="dxa"/>
            <w:tcBorders>
              <w:top w:val="nil"/>
            </w:tcBorders>
          </w:tcPr>
          <w:p w:rsidR="003225F1" w:rsidRPr="009E25BD" w:rsidRDefault="003225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Жилищно-эксплуатационная </w:t>
            </w:r>
            <w:r w:rsidR="00C56560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бслуживающая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r w:rsidR="00DD3979"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изации, реквизиты)                  </w:t>
            </w: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225F1" w:rsidRPr="009E25BD" w:rsidTr="009E25BD">
        <w:trPr>
          <w:trHeight w:val="239"/>
        </w:trPr>
        <w:tc>
          <w:tcPr>
            <w:tcW w:w="9498" w:type="dxa"/>
          </w:tcPr>
          <w:p w:rsidR="003225F1" w:rsidRPr="009E25BD" w:rsidRDefault="003225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F1" w:rsidRPr="009E25BD" w:rsidTr="009E25BD">
        <w:trPr>
          <w:trHeight w:val="239"/>
        </w:trPr>
        <w:tc>
          <w:tcPr>
            <w:tcW w:w="9498" w:type="dxa"/>
            <w:tcBorders>
              <w:top w:val="nil"/>
            </w:tcBorders>
          </w:tcPr>
          <w:p w:rsidR="003225F1" w:rsidRPr="009E25BD" w:rsidRDefault="003225F1" w:rsidP="00DD3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3225F1" w:rsidRPr="009E25BD" w:rsidRDefault="00322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892" w:rsidRPr="009E25BD" w:rsidRDefault="00A71892" w:rsidP="00A718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25BD">
        <w:rPr>
          <w:rFonts w:ascii="Times New Roman" w:hAnsi="Times New Roman" w:cs="Times New Roman"/>
          <w:sz w:val="24"/>
          <w:szCs w:val="24"/>
        </w:rPr>
        <w:t>________________</w:t>
      </w:r>
    </w:p>
    <w:p w:rsidR="00A71892" w:rsidRPr="009E25BD" w:rsidRDefault="00A71892" w:rsidP="00A718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25BD">
        <w:rPr>
          <w:rFonts w:ascii="Times New Roman" w:hAnsi="Times New Roman" w:cs="Times New Roman"/>
          <w:sz w:val="24"/>
          <w:szCs w:val="24"/>
        </w:rPr>
        <w:t xml:space="preserve">   </w:t>
      </w:r>
      <w:r w:rsidR="00D8034E" w:rsidRPr="009E25BD">
        <w:rPr>
          <w:rFonts w:ascii="Times New Roman" w:hAnsi="Times New Roman" w:cs="Times New Roman"/>
          <w:sz w:val="24"/>
          <w:szCs w:val="24"/>
        </w:rPr>
        <w:t xml:space="preserve">     </w:t>
      </w:r>
      <w:r w:rsidRPr="009E25BD">
        <w:rPr>
          <w:rFonts w:ascii="Times New Roman" w:hAnsi="Times New Roman" w:cs="Times New Roman"/>
          <w:sz w:val="24"/>
          <w:szCs w:val="24"/>
        </w:rPr>
        <w:t>(подпись)</w:t>
      </w:r>
    </w:p>
    <w:p w:rsidR="00A71892" w:rsidRPr="009E25BD" w:rsidRDefault="00A71892" w:rsidP="00A718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1892" w:rsidRPr="009E25BD" w:rsidRDefault="00A71892" w:rsidP="00A718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25BD">
        <w:rPr>
          <w:rFonts w:ascii="Times New Roman" w:hAnsi="Times New Roman" w:cs="Times New Roman"/>
          <w:sz w:val="24"/>
          <w:szCs w:val="24"/>
        </w:rPr>
        <w:t>________________</w:t>
      </w:r>
    </w:p>
    <w:p w:rsidR="00A71892" w:rsidRPr="009E25BD" w:rsidRDefault="00A71892" w:rsidP="00A718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25BD">
        <w:rPr>
          <w:rFonts w:ascii="Times New Roman" w:hAnsi="Times New Roman" w:cs="Times New Roman"/>
          <w:sz w:val="24"/>
          <w:szCs w:val="24"/>
        </w:rPr>
        <w:t xml:space="preserve">    </w:t>
      </w:r>
      <w:r w:rsidR="00D8034E" w:rsidRPr="009E25BD">
        <w:rPr>
          <w:rFonts w:ascii="Times New Roman" w:hAnsi="Times New Roman" w:cs="Times New Roman"/>
          <w:sz w:val="24"/>
          <w:szCs w:val="24"/>
        </w:rPr>
        <w:t xml:space="preserve">     </w:t>
      </w:r>
      <w:r w:rsidRPr="009E25BD">
        <w:rPr>
          <w:rFonts w:ascii="Times New Roman" w:hAnsi="Times New Roman" w:cs="Times New Roman"/>
          <w:sz w:val="24"/>
          <w:szCs w:val="24"/>
        </w:rPr>
        <w:t>(дата)</w:t>
      </w:r>
    </w:p>
    <w:p w:rsidR="00892BFE" w:rsidRPr="009E25BD" w:rsidRDefault="00892BFE" w:rsidP="00A71892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</w:p>
    <w:p w:rsidR="00892BFE" w:rsidRPr="009E25BD" w:rsidRDefault="00892BFE" w:rsidP="00892BFE">
      <w:pPr>
        <w:rPr>
          <w:rFonts w:ascii="Times New Roman" w:hAnsi="Times New Roman" w:cs="Times New Roman"/>
          <w:sz w:val="24"/>
          <w:szCs w:val="24"/>
        </w:rPr>
      </w:pPr>
    </w:p>
    <w:p w:rsidR="00892BFE" w:rsidRPr="009E25BD" w:rsidRDefault="00892BFE" w:rsidP="00892BFE">
      <w:pPr>
        <w:rPr>
          <w:rFonts w:ascii="Times New Roman" w:hAnsi="Times New Roman" w:cs="Times New Roman"/>
          <w:sz w:val="24"/>
          <w:szCs w:val="24"/>
        </w:rPr>
      </w:pPr>
    </w:p>
    <w:p w:rsidR="00892BFE" w:rsidRPr="009E25BD" w:rsidRDefault="00892BFE" w:rsidP="000B71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25BD">
        <w:rPr>
          <w:rFonts w:ascii="Times New Roman" w:hAnsi="Times New Roman" w:cs="Times New Roman"/>
          <w:sz w:val="24"/>
          <w:szCs w:val="24"/>
        </w:rPr>
        <w:tab/>
      </w:r>
    </w:p>
    <w:p w:rsidR="00FB1319" w:rsidRPr="009E25BD" w:rsidRDefault="00FB1319" w:rsidP="00892BFE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FB1319" w:rsidRPr="009E25BD" w:rsidSect="000D6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5F1"/>
    <w:rsid w:val="00016901"/>
    <w:rsid w:val="000B715A"/>
    <w:rsid w:val="000C364B"/>
    <w:rsid w:val="000D65F6"/>
    <w:rsid w:val="001D17D7"/>
    <w:rsid w:val="001E1D3D"/>
    <w:rsid w:val="00271D3D"/>
    <w:rsid w:val="002753A1"/>
    <w:rsid w:val="002D63E4"/>
    <w:rsid w:val="003131BC"/>
    <w:rsid w:val="003225F1"/>
    <w:rsid w:val="00325011"/>
    <w:rsid w:val="00367CC1"/>
    <w:rsid w:val="004431FD"/>
    <w:rsid w:val="004A4EE7"/>
    <w:rsid w:val="004D38B5"/>
    <w:rsid w:val="005761C6"/>
    <w:rsid w:val="00671DFC"/>
    <w:rsid w:val="007A36E3"/>
    <w:rsid w:val="00853A24"/>
    <w:rsid w:val="008626E2"/>
    <w:rsid w:val="00870D8D"/>
    <w:rsid w:val="00892BFE"/>
    <w:rsid w:val="009A291E"/>
    <w:rsid w:val="009E25BD"/>
    <w:rsid w:val="00A71892"/>
    <w:rsid w:val="00AA509B"/>
    <w:rsid w:val="00AE0946"/>
    <w:rsid w:val="00B47874"/>
    <w:rsid w:val="00B92371"/>
    <w:rsid w:val="00C52A2C"/>
    <w:rsid w:val="00C56560"/>
    <w:rsid w:val="00CC3D26"/>
    <w:rsid w:val="00D8034E"/>
    <w:rsid w:val="00DD3979"/>
    <w:rsid w:val="00DE6AF2"/>
    <w:rsid w:val="00EA34C5"/>
    <w:rsid w:val="00ED2BF5"/>
    <w:rsid w:val="00F66282"/>
    <w:rsid w:val="00FB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25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DD39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1E59-FEF0-47EB-B2DD-05A71AFD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СИ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конникова</dc:creator>
  <cp:keywords/>
  <dc:description/>
  <cp:lastModifiedBy>Апанович Татьяна Анатольевна</cp:lastModifiedBy>
  <cp:revision>18</cp:revision>
  <cp:lastPrinted>2020-01-14T03:47:00Z</cp:lastPrinted>
  <dcterms:created xsi:type="dcterms:W3CDTF">2016-03-15T02:39:00Z</dcterms:created>
  <dcterms:modified xsi:type="dcterms:W3CDTF">2020-08-10T07:01:00Z</dcterms:modified>
</cp:coreProperties>
</file>